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0"/>
        <w:gridCol w:w="9392"/>
        <w:gridCol w:w="597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05CE1CD1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1FA5D61C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68343E0A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37332129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440669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3B8B" w14:textId="77777777" w:rsidR="00D06776" w:rsidRDefault="00D06776">
      <w:r>
        <w:separator/>
      </w:r>
    </w:p>
  </w:endnote>
  <w:endnote w:type="continuationSeparator" w:id="0">
    <w:p w14:paraId="0F731363" w14:textId="77777777" w:rsidR="00D06776" w:rsidRDefault="00D0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7F85" w14:textId="77777777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F3D0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4CDB" w14:textId="77777777" w:rsidR="00D06776" w:rsidRDefault="00D06776">
      <w:r>
        <w:separator/>
      </w:r>
    </w:p>
  </w:footnote>
  <w:footnote w:type="continuationSeparator" w:id="0">
    <w:p w14:paraId="68DB1EBE" w14:textId="77777777" w:rsidR="00D06776" w:rsidRDefault="00D06776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9E4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6776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911-F355-42DF-8B99-2C8AC9A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MAGDALENA PLON</cp:lastModifiedBy>
  <cp:revision>2</cp:revision>
  <cp:lastPrinted>2019-08-08T11:23:00Z</cp:lastPrinted>
  <dcterms:created xsi:type="dcterms:W3CDTF">2021-07-16T11:58:00Z</dcterms:created>
  <dcterms:modified xsi:type="dcterms:W3CDTF">2021-07-16T11:58:00Z</dcterms:modified>
</cp:coreProperties>
</file>